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012A" w14:textId="378CF18A" w:rsidR="00D929F8" w:rsidRDefault="00D929F8" w:rsidP="006F2278">
      <w:pPr>
        <w:pStyle w:val="Heading1"/>
        <w:spacing w:before="75"/>
        <w:ind w:left="0"/>
        <w:jc w:val="center"/>
        <w:rPr>
          <w:rFonts w:cs="Arial"/>
          <w:spacing w:val="-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8C2C562" wp14:editId="6FD8486A">
            <wp:simplePos x="0" y="0"/>
            <wp:positionH relativeFrom="margin">
              <wp:posOffset>5595416</wp:posOffset>
            </wp:positionH>
            <wp:positionV relativeFrom="paragraph">
              <wp:posOffset>-12437</wp:posOffset>
            </wp:positionV>
            <wp:extent cx="389214" cy="520262"/>
            <wp:effectExtent l="0" t="0" r="0" b="0"/>
            <wp:wrapNone/>
            <wp:docPr id="5" name="Picture 5" descr="Image result for international deliver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ternational delivera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4" cy="5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53BE4FA" wp14:editId="351B192B">
            <wp:simplePos x="0" y="0"/>
            <wp:positionH relativeFrom="margin">
              <wp:posOffset>129516</wp:posOffset>
            </wp:positionH>
            <wp:positionV relativeFrom="paragraph">
              <wp:posOffset>-219505</wp:posOffset>
            </wp:positionV>
            <wp:extent cx="502258" cy="924670"/>
            <wp:effectExtent l="0" t="1905" r="0" b="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258" cy="9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8987D0A" wp14:editId="0FA766C6">
            <wp:simplePos x="0" y="0"/>
            <wp:positionH relativeFrom="margin">
              <wp:posOffset>4627424</wp:posOffset>
            </wp:positionH>
            <wp:positionV relativeFrom="paragraph">
              <wp:posOffset>-597051</wp:posOffset>
            </wp:positionV>
            <wp:extent cx="1854679" cy="468638"/>
            <wp:effectExtent l="0" t="0" r="0" b="7620"/>
            <wp:wrapNone/>
            <wp:docPr id="3" name="Picture 3" descr="Image result for Health Foundation for Western &amp; Central New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ealth Foundation for Western &amp; Central New Yor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5" b="18384"/>
                    <a:stretch/>
                  </pic:blipFill>
                  <pic:spPr bwMode="auto">
                    <a:xfrm>
                      <a:off x="0" y="0"/>
                      <a:ext cx="1854679" cy="4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1A9E816" wp14:editId="7A864A26">
            <wp:simplePos x="0" y="0"/>
            <wp:positionH relativeFrom="margin">
              <wp:align>center</wp:align>
            </wp:positionH>
            <wp:positionV relativeFrom="paragraph">
              <wp:posOffset>-589400</wp:posOffset>
            </wp:positionV>
            <wp:extent cx="1130060" cy="457220"/>
            <wp:effectExtent l="0" t="0" r="0" b="0"/>
            <wp:wrapNone/>
            <wp:docPr id="4" name="Picture 4" descr="cid:image003.jpg@01D5D694.0D3E2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5D694.0D3E2C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0" cy="4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57C11F8" wp14:editId="7CABDF27">
            <wp:simplePos x="0" y="0"/>
            <wp:positionH relativeFrom="margin">
              <wp:posOffset>-574148</wp:posOffset>
            </wp:positionH>
            <wp:positionV relativeFrom="paragraph">
              <wp:posOffset>-598889</wp:posOffset>
            </wp:positionV>
            <wp:extent cx="1863306" cy="407300"/>
            <wp:effectExtent l="0" t="0" r="3810" b="0"/>
            <wp:wrapNone/>
            <wp:docPr id="2" name="Picture 2" descr="Image result for ralph c wilson jr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lph c wilson jr found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6" cy="4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97DAD" w14:textId="53152750" w:rsidR="00D929F8" w:rsidRDefault="00D929F8" w:rsidP="006F2278">
      <w:pPr>
        <w:pStyle w:val="Heading1"/>
        <w:spacing w:before="75"/>
        <w:ind w:left="0"/>
        <w:jc w:val="center"/>
        <w:rPr>
          <w:rFonts w:cs="Arial"/>
          <w:spacing w:val="-2"/>
        </w:rPr>
      </w:pPr>
    </w:p>
    <w:p w14:paraId="36773263" w14:textId="166B06D7" w:rsidR="00D929F8" w:rsidRDefault="00D929F8" w:rsidP="006F2278">
      <w:pPr>
        <w:pStyle w:val="Heading1"/>
        <w:spacing w:before="75"/>
        <w:ind w:left="0"/>
        <w:jc w:val="center"/>
        <w:rPr>
          <w:rFonts w:cs="Arial"/>
          <w:spacing w:val="-2"/>
        </w:rPr>
      </w:pPr>
    </w:p>
    <w:p w14:paraId="22F230D0" w14:textId="404752B6" w:rsidR="00C438CB" w:rsidRDefault="00C438CB" w:rsidP="006F2278">
      <w:pPr>
        <w:pStyle w:val="Heading1"/>
        <w:spacing w:before="75"/>
        <w:ind w:left="0"/>
        <w:jc w:val="center"/>
        <w:rPr>
          <w:rFonts w:cs="Arial"/>
          <w:spacing w:val="-2"/>
        </w:rPr>
      </w:pPr>
    </w:p>
    <w:p w14:paraId="0B3CDDF9" w14:textId="77777777" w:rsidR="00C438CB" w:rsidRDefault="00C438CB" w:rsidP="006F2278">
      <w:pPr>
        <w:pStyle w:val="Heading1"/>
        <w:spacing w:before="75"/>
        <w:ind w:left="0"/>
        <w:jc w:val="center"/>
        <w:rPr>
          <w:rFonts w:cs="Arial"/>
          <w:spacing w:val="-2"/>
        </w:rPr>
      </w:pPr>
    </w:p>
    <w:p w14:paraId="224D4134" w14:textId="77777777" w:rsidR="00155422" w:rsidRDefault="00155422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02D65" w14:textId="7720D9D8" w:rsidR="00B25264" w:rsidRDefault="00C961F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3097A">
        <w:rPr>
          <w:rFonts w:ascii="Arial" w:hAnsi="Arial" w:cs="Arial"/>
          <w:b/>
          <w:bCs/>
          <w:sz w:val="24"/>
          <w:szCs w:val="24"/>
        </w:rPr>
        <w:t xml:space="preserve">Communities Care </w:t>
      </w:r>
      <w:r w:rsidR="006D2082">
        <w:rPr>
          <w:rFonts w:ascii="Arial" w:hAnsi="Arial" w:cs="Arial"/>
          <w:b/>
          <w:bCs/>
          <w:sz w:val="24"/>
          <w:szCs w:val="24"/>
        </w:rPr>
        <w:t>Family Caregivers</w:t>
      </w:r>
      <w:r w:rsidRPr="0003097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spite Pilot </w:t>
      </w:r>
      <w:r w:rsidRPr="0003097A">
        <w:rPr>
          <w:rFonts w:ascii="Arial" w:hAnsi="Arial" w:cs="Arial"/>
          <w:b/>
          <w:bCs/>
          <w:sz w:val="24"/>
          <w:szCs w:val="24"/>
        </w:rPr>
        <w:t>Program</w:t>
      </w:r>
    </w:p>
    <w:p w14:paraId="1C8B290D" w14:textId="21B2A5E0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924728" w14:textId="33AC43A5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rning Community - Session #</w:t>
      </w:r>
      <w:r w:rsidR="00B636DE">
        <w:rPr>
          <w:rFonts w:ascii="Arial" w:hAnsi="Arial" w:cs="Arial"/>
          <w:b/>
          <w:bCs/>
          <w:sz w:val="24"/>
          <w:szCs w:val="24"/>
        </w:rPr>
        <w:t>4</w:t>
      </w:r>
      <w:r w:rsidR="00212BD1">
        <w:rPr>
          <w:rFonts w:ascii="Arial" w:hAnsi="Arial" w:cs="Arial"/>
          <w:b/>
          <w:bCs/>
          <w:sz w:val="24"/>
          <w:szCs w:val="24"/>
        </w:rPr>
        <w:t xml:space="preserve"> (via Zoom)</w:t>
      </w:r>
    </w:p>
    <w:p w14:paraId="2A562AF1" w14:textId="77777777" w:rsidR="00DA1443" w:rsidRDefault="00DA1443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446F77" w14:textId="6479FADF" w:rsidR="00740114" w:rsidRDefault="00D629F9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B636DE">
        <w:rPr>
          <w:rFonts w:ascii="Arial" w:hAnsi="Arial" w:cs="Arial"/>
          <w:b/>
          <w:bCs/>
          <w:sz w:val="24"/>
          <w:szCs w:val="24"/>
        </w:rPr>
        <w:t>October 4</w:t>
      </w:r>
      <w:r w:rsidR="00DA1443">
        <w:rPr>
          <w:rFonts w:ascii="Arial" w:hAnsi="Arial" w:cs="Arial"/>
          <w:b/>
          <w:bCs/>
          <w:sz w:val="24"/>
          <w:szCs w:val="24"/>
        </w:rPr>
        <w:t>,</w:t>
      </w:r>
      <w:r w:rsidR="00740114">
        <w:rPr>
          <w:rFonts w:ascii="Arial" w:hAnsi="Arial" w:cs="Arial"/>
          <w:b/>
          <w:bCs/>
          <w:sz w:val="24"/>
          <w:szCs w:val="24"/>
        </w:rPr>
        <w:t xml:space="preserve"> </w:t>
      </w:r>
      <w:r w:rsidR="00E75B2B">
        <w:rPr>
          <w:rFonts w:ascii="Arial" w:hAnsi="Arial" w:cs="Arial"/>
          <w:b/>
          <w:bCs/>
          <w:sz w:val="24"/>
          <w:szCs w:val="24"/>
        </w:rPr>
        <w:t>2021,</w:t>
      </w:r>
      <w:r w:rsidR="00740114">
        <w:rPr>
          <w:rFonts w:ascii="Arial" w:hAnsi="Arial" w:cs="Arial"/>
          <w:b/>
          <w:bCs/>
          <w:sz w:val="24"/>
          <w:szCs w:val="24"/>
        </w:rPr>
        <w:t xml:space="preserve"> from </w:t>
      </w:r>
      <w:r w:rsidR="00B636DE">
        <w:rPr>
          <w:rFonts w:ascii="Arial" w:hAnsi="Arial" w:cs="Arial"/>
          <w:b/>
          <w:bCs/>
          <w:sz w:val="24"/>
          <w:szCs w:val="24"/>
        </w:rPr>
        <w:t>10</w:t>
      </w:r>
      <w:r w:rsidR="00740114">
        <w:rPr>
          <w:rFonts w:ascii="Arial" w:hAnsi="Arial" w:cs="Arial"/>
          <w:b/>
          <w:bCs/>
          <w:sz w:val="24"/>
          <w:szCs w:val="24"/>
        </w:rPr>
        <w:t>:00</w:t>
      </w:r>
      <w:r w:rsidR="00B636DE">
        <w:rPr>
          <w:rFonts w:ascii="Arial" w:hAnsi="Arial" w:cs="Arial"/>
          <w:b/>
          <w:bCs/>
          <w:sz w:val="24"/>
          <w:szCs w:val="24"/>
        </w:rPr>
        <w:t>a</w:t>
      </w:r>
      <w:r w:rsidR="00996B41">
        <w:rPr>
          <w:rFonts w:ascii="Arial" w:hAnsi="Arial" w:cs="Arial"/>
          <w:b/>
          <w:bCs/>
          <w:sz w:val="24"/>
          <w:szCs w:val="24"/>
        </w:rPr>
        <w:t xml:space="preserve">m to </w:t>
      </w:r>
      <w:r w:rsidR="00B636DE">
        <w:rPr>
          <w:rFonts w:ascii="Arial" w:hAnsi="Arial" w:cs="Arial"/>
          <w:b/>
          <w:bCs/>
          <w:sz w:val="24"/>
          <w:szCs w:val="24"/>
        </w:rPr>
        <w:t>12</w:t>
      </w:r>
      <w:r w:rsidR="00996B41">
        <w:rPr>
          <w:rFonts w:ascii="Arial" w:hAnsi="Arial" w:cs="Arial"/>
          <w:b/>
          <w:bCs/>
          <w:sz w:val="24"/>
          <w:szCs w:val="24"/>
        </w:rPr>
        <w:t>:00</w:t>
      </w:r>
      <w:r w:rsidR="00B636DE">
        <w:rPr>
          <w:rFonts w:ascii="Arial" w:hAnsi="Arial" w:cs="Arial"/>
          <w:b/>
          <w:bCs/>
          <w:sz w:val="24"/>
          <w:szCs w:val="24"/>
        </w:rPr>
        <w:t xml:space="preserve"> noon</w:t>
      </w:r>
    </w:p>
    <w:p w14:paraId="3C53556D" w14:textId="77777777" w:rsidR="00C438CB" w:rsidRDefault="00C438CB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29896C" w14:textId="77777777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0CC813" w14:textId="1C8B2D5F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DA</w:t>
      </w:r>
      <w:r w:rsidR="000C1CE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B0C1DE" w14:textId="77777777" w:rsidR="00EC5F47" w:rsidRDefault="00EC5F47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07E861" w14:textId="156AAF47" w:rsidR="00740114" w:rsidRPr="00EC5F47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4FBE4C" w14:textId="46AE30BB" w:rsidR="00293450" w:rsidRDefault="00E83606" w:rsidP="00DA1443">
      <w:pPr>
        <w:pStyle w:val="ListParagraph"/>
        <w:widowControl/>
        <w:numPr>
          <w:ilvl w:val="0"/>
          <w:numId w:val="1"/>
        </w:numPr>
        <w:tabs>
          <w:tab w:val="left" w:pos="810"/>
        </w:tabs>
        <w:ind w:left="720" w:hanging="360"/>
        <w:rPr>
          <w:rFonts w:ascii="Arial" w:eastAsia="Times New Roman" w:hAnsi="Arial" w:cs="Arial"/>
          <w:sz w:val="24"/>
          <w:szCs w:val="24"/>
        </w:rPr>
      </w:pPr>
      <w:r w:rsidRPr="00DA1443">
        <w:rPr>
          <w:rFonts w:ascii="Arial" w:eastAsia="Times New Roman" w:hAnsi="Arial" w:cs="Arial"/>
          <w:sz w:val="24"/>
          <w:szCs w:val="24"/>
        </w:rPr>
        <w:t xml:space="preserve">Welcome &amp; Introductions </w:t>
      </w:r>
      <w:r w:rsidR="00765C90" w:rsidRPr="00DA1443">
        <w:rPr>
          <w:rFonts w:ascii="Arial" w:eastAsia="Times New Roman" w:hAnsi="Arial" w:cs="Arial"/>
          <w:sz w:val="24"/>
          <w:szCs w:val="24"/>
        </w:rPr>
        <w:tab/>
      </w:r>
      <w:r w:rsidR="00765C90" w:rsidRPr="00DA1443">
        <w:rPr>
          <w:rFonts w:ascii="Arial" w:eastAsia="Times New Roman" w:hAnsi="Arial" w:cs="Arial"/>
          <w:sz w:val="24"/>
          <w:szCs w:val="24"/>
        </w:rPr>
        <w:tab/>
      </w:r>
      <w:r w:rsidR="00765C90" w:rsidRPr="00DA1443">
        <w:rPr>
          <w:rFonts w:ascii="Arial" w:eastAsia="Times New Roman" w:hAnsi="Arial" w:cs="Arial"/>
          <w:sz w:val="24"/>
          <w:szCs w:val="24"/>
        </w:rPr>
        <w:tab/>
      </w:r>
      <w:r w:rsidR="00B636DE">
        <w:rPr>
          <w:rFonts w:ascii="Arial" w:eastAsia="Times New Roman" w:hAnsi="Arial" w:cs="Arial"/>
          <w:sz w:val="24"/>
          <w:szCs w:val="24"/>
        </w:rPr>
        <w:tab/>
      </w:r>
      <w:r w:rsidR="00DA1443" w:rsidRPr="00DA1443">
        <w:rPr>
          <w:rFonts w:ascii="Arial" w:eastAsia="Times New Roman" w:hAnsi="Arial" w:cs="Arial"/>
          <w:sz w:val="24"/>
          <w:szCs w:val="24"/>
        </w:rPr>
        <w:t xml:space="preserve">All </w:t>
      </w:r>
    </w:p>
    <w:p w14:paraId="51DB41D5" w14:textId="77777777" w:rsidR="00DA1443" w:rsidRDefault="00DA1443" w:rsidP="00DA1443">
      <w:pPr>
        <w:pStyle w:val="ListParagraph"/>
        <w:widowControl/>
        <w:tabs>
          <w:tab w:val="left" w:pos="810"/>
        </w:tabs>
        <w:ind w:left="720"/>
        <w:rPr>
          <w:rFonts w:ascii="Arial" w:eastAsia="Times New Roman" w:hAnsi="Arial" w:cs="Arial"/>
          <w:sz w:val="24"/>
          <w:szCs w:val="24"/>
        </w:rPr>
      </w:pPr>
    </w:p>
    <w:p w14:paraId="008FC7A5" w14:textId="3B0B6820" w:rsidR="00DA1443" w:rsidRDefault="00DA1443" w:rsidP="00DA1443">
      <w:pPr>
        <w:pStyle w:val="ListParagraph"/>
        <w:widowControl/>
        <w:numPr>
          <w:ilvl w:val="0"/>
          <w:numId w:val="1"/>
        </w:numPr>
        <w:tabs>
          <w:tab w:val="left" w:pos="810"/>
        </w:tabs>
        <w:ind w:left="72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nouncement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B636D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Lisa</w:t>
      </w:r>
      <w:r w:rsidR="00B636DE">
        <w:rPr>
          <w:rFonts w:ascii="Arial" w:eastAsia="Times New Roman" w:hAnsi="Arial" w:cs="Arial"/>
          <w:sz w:val="24"/>
          <w:szCs w:val="24"/>
        </w:rPr>
        <w:t>/Ken/Amber</w:t>
      </w:r>
      <w:r w:rsidR="00E75B2B">
        <w:rPr>
          <w:rFonts w:ascii="Arial" w:eastAsia="Times New Roman" w:hAnsi="Arial" w:cs="Arial"/>
          <w:sz w:val="24"/>
          <w:szCs w:val="24"/>
        </w:rPr>
        <w:t xml:space="preserve"> (10 minutes)</w:t>
      </w:r>
    </w:p>
    <w:p w14:paraId="3C677FAE" w14:textId="77777777" w:rsidR="00B636DE" w:rsidRPr="00B636DE" w:rsidRDefault="00B636DE" w:rsidP="00B636DE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7762D48" w14:textId="13C70E25" w:rsidR="00293450" w:rsidRPr="00B636DE" w:rsidRDefault="00B636DE" w:rsidP="00B636DE">
      <w:pPr>
        <w:pStyle w:val="ListParagraph"/>
        <w:widowControl/>
        <w:numPr>
          <w:ilvl w:val="0"/>
          <w:numId w:val="1"/>
        </w:numPr>
        <w:tabs>
          <w:tab w:val="left" w:pos="810"/>
        </w:tabs>
        <w:ind w:left="720" w:hanging="360"/>
        <w:rPr>
          <w:rFonts w:ascii="Arial" w:eastAsia="Times New Roman" w:hAnsi="Arial" w:cs="Arial"/>
          <w:sz w:val="24"/>
          <w:szCs w:val="24"/>
        </w:rPr>
      </w:pPr>
      <w:r w:rsidRPr="00B636DE">
        <w:rPr>
          <w:rFonts w:ascii="Arial" w:eastAsia="Times New Roman" w:hAnsi="Arial" w:cs="Arial"/>
          <w:sz w:val="24"/>
          <w:szCs w:val="24"/>
        </w:rPr>
        <w:t>Team Report Outs</w:t>
      </w:r>
      <w:r w:rsidR="00D629F9">
        <w:rPr>
          <w:rFonts w:ascii="Arial" w:eastAsia="Times New Roman" w:hAnsi="Arial" w:cs="Arial"/>
          <w:sz w:val="24"/>
          <w:szCs w:val="24"/>
        </w:rPr>
        <w:t xml:space="preserve"> &amp; Discussion</w:t>
      </w:r>
      <w:r w:rsidR="00DA1443" w:rsidRPr="00B636DE">
        <w:rPr>
          <w:rFonts w:ascii="Arial" w:eastAsia="Times New Roman" w:hAnsi="Arial" w:cs="Arial"/>
          <w:sz w:val="24"/>
          <w:szCs w:val="24"/>
        </w:rPr>
        <w:tab/>
      </w:r>
      <w:r w:rsidRPr="00B636D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B636DE">
        <w:rPr>
          <w:rFonts w:ascii="Arial" w:eastAsia="Times New Roman" w:hAnsi="Arial" w:cs="Arial"/>
          <w:sz w:val="24"/>
          <w:szCs w:val="24"/>
        </w:rPr>
        <w:t xml:space="preserve">All 3 Teams </w:t>
      </w:r>
      <w:r w:rsidR="00E75B2B">
        <w:rPr>
          <w:rFonts w:ascii="Arial" w:eastAsia="Times New Roman" w:hAnsi="Arial" w:cs="Arial"/>
          <w:sz w:val="24"/>
          <w:szCs w:val="24"/>
        </w:rPr>
        <w:t>(1 hour)</w:t>
      </w:r>
    </w:p>
    <w:p w14:paraId="12AE1233" w14:textId="36980671" w:rsidR="007E682C" w:rsidRPr="00293450" w:rsidRDefault="007E682C" w:rsidP="00B636DE">
      <w:pPr>
        <w:widowControl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37FA306E" w14:textId="649B480A" w:rsidR="00B636DE" w:rsidRDefault="00B636DE" w:rsidP="00DA1443">
      <w:pPr>
        <w:pStyle w:val="ListParagraph"/>
        <w:widowControl/>
        <w:numPr>
          <w:ilvl w:val="0"/>
          <w:numId w:val="1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ainstorming Challeng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700394">
        <w:rPr>
          <w:rFonts w:ascii="Arial" w:eastAsia="Times New Roman" w:hAnsi="Arial" w:cs="Arial"/>
          <w:sz w:val="24"/>
          <w:szCs w:val="24"/>
        </w:rPr>
        <w:tab/>
      </w:r>
      <w:r w:rsidR="0070039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Teresa Lawrence </w:t>
      </w:r>
      <w:r w:rsidR="00E75B2B">
        <w:rPr>
          <w:rFonts w:ascii="Arial" w:eastAsia="Times New Roman" w:hAnsi="Arial" w:cs="Arial"/>
          <w:sz w:val="24"/>
          <w:szCs w:val="24"/>
        </w:rPr>
        <w:t>(20 minutes)</w:t>
      </w:r>
    </w:p>
    <w:p w14:paraId="6B799381" w14:textId="77777777" w:rsidR="00B636DE" w:rsidRPr="00B636DE" w:rsidRDefault="00B636DE" w:rsidP="00B636DE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C6861B8" w14:textId="0FF3D0D8" w:rsidR="00B636DE" w:rsidRDefault="00B636DE" w:rsidP="00DA1443">
      <w:pPr>
        <w:pStyle w:val="ListParagraph"/>
        <w:widowControl/>
        <w:numPr>
          <w:ilvl w:val="0"/>
          <w:numId w:val="1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valuation Highlight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Linda Weiss </w:t>
      </w:r>
      <w:r w:rsidR="00E75B2B">
        <w:rPr>
          <w:rFonts w:ascii="Arial" w:eastAsia="Times New Roman" w:hAnsi="Arial" w:cs="Arial"/>
          <w:sz w:val="24"/>
          <w:szCs w:val="24"/>
        </w:rPr>
        <w:t>(25 minutes)</w:t>
      </w:r>
    </w:p>
    <w:p w14:paraId="78F41A2F" w14:textId="77777777" w:rsidR="00B636DE" w:rsidRPr="00B636DE" w:rsidRDefault="00B636DE" w:rsidP="00B636DE">
      <w:pPr>
        <w:widowControl/>
        <w:rPr>
          <w:rFonts w:ascii="Arial" w:eastAsia="Times New Roman" w:hAnsi="Arial" w:cs="Arial"/>
          <w:sz w:val="24"/>
          <w:szCs w:val="24"/>
        </w:rPr>
      </w:pPr>
    </w:p>
    <w:p w14:paraId="20CB66DD" w14:textId="014081EC" w:rsidR="00293450" w:rsidRPr="00DA1443" w:rsidRDefault="004A0E0F" w:rsidP="00DA1443">
      <w:pPr>
        <w:pStyle w:val="ListParagraph"/>
        <w:widowControl/>
        <w:numPr>
          <w:ilvl w:val="0"/>
          <w:numId w:val="1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r w:rsidRPr="00293450">
        <w:rPr>
          <w:rFonts w:ascii="Arial" w:eastAsia="Times New Roman" w:hAnsi="Arial" w:cs="Arial"/>
          <w:sz w:val="24"/>
          <w:szCs w:val="24"/>
        </w:rPr>
        <w:t>Wrap Up</w:t>
      </w:r>
      <w:r w:rsidR="00076871">
        <w:rPr>
          <w:rFonts w:ascii="Arial" w:eastAsia="Times New Roman" w:hAnsi="Arial" w:cs="Arial"/>
          <w:sz w:val="24"/>
          <w:szCs w:val="24"/>
        </w:rPr>
        <w:t xml:space="preserve"> &amp; Next Steps</w:t>
      </w:r>
      <w:r w:rsidRPr="00293450">
        <w:rPr>
          <w:rFonts w:ascii="Arial" w:eastAsia="Times New Roman" w:hAnsi="Arial" w:cs="Arial"/>
          <w:sz w:val="24"/>
          <w:szCs w:val="24"/>
        </w:rPr>
        <w:tab/>
      </w:r>
      <w:r w:rsidRPr="00293450">
        <w:rPr>
          <w:rFonts w:ascii="Arial" w:eastAsia="Times New Roman" w:hAnsi="Arial" w:cs="Arial"/>
          <w:sz w:val="24"/>
          <w:szCs w:val="24"/>
        </w:rPr>
        <w:tab/>
      </w:r>
      <w:r w:rsidRPr="00293450">
        <w:rPr>
          <w:rFonts w:ascii="Arial" w:eastAsia="Times New Roman" w:hAnsi="Arial" w:cs="Arial"/>
          <w:sz w:val="24"/>
          <w:szCs w:val="24"/>
        </w:rPr>
        <w:tab/>
      </w:r>
      <w:r w:rsidR="00B636DE">
        <w:rPr>
          <w:rFonts w:ascii="Arial" w:eastAsia="Times New Roman" w:hAnsi="Arial" w:cs="Arial"/>
          <w:sz w:val="24"/>
          <w:szCs w:val="24"/>
        </w:rPr>
        <w:tab/>
      </w:r>
      <w:r w:rsidRPr="00293450">
        <w:rPr>
          <w:rFonts w:ascii="Arial" w:eastAsia="Times New Roman" w:hAnsi="Arial" w:cs="Arial"/>
          <w:sz w:val="24"/>
          <w:szCs w:val="24"/>
        </w:rPr>
        <w:t>Lisa</w:t>
      </w:r>
      <w:r w:rsidR="0070039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6267A9" w14:textId="77777777" w:rsidR="008D2951" w:rsidRPr="00EC5F47" w:rsidRDefault="008D2951" w:rsidP="008D2951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1EFDAE3B" w14:textId="77777777" w:rsidR="00155422" w:rsidRPr="00EC5F47" w:rsidRDefault="00155422" w:rsidP="00C961F4">
      <w:pPr>
        <w:rPr>
          <w:rFonts w:ascii="Arial" w:hAnsi="Arial" w:cs="Arial"/>
          <w:sz w:val="24"/>
          <w:szCs w:val="24"/>
        </w:rPr>
      </w:pPr>
    </w:p>
    <w:sectPr w:rsidR="00155422" w:rsidRPr="00EC5F47" w:rsidSect="00F86064">
      <w:footerReference w:type="default" r:id="rId14"/>
      <w:pgSz w:w="12240" w:h="15840"/>
      <w:pgMar w:top="1480" w:right="1720" w:bottom="1080" w:left="1340" w:header="432" w:footer="9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F842" w14:textId="77777777" w:rsidR="00F9130F" w:rsidRDefault="00F9130F">
      <w:r>
        <w:separator/>
      </w:r>
    </w:p>
  </w:endnote>
  <w:endnote w:type="continuationSeparator" w:id="0">
    <w:p w14:paraId="148F84CA" w14:textId="77777777" w:rsidR="00F9130F" w:rsidRDefault="00F9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65CB" w14:textId="79333E2B" w:rsidR="00174150" w:rsidRDefault="0017415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998B" w14:textId="77777777" w:rsidR="00F9130F" w:rsidRDefault="00F9130F">
      <w:r>
        <w:separator/>
      </w:r>
    </w:p>
  </w:footnote>
  <w:footnote w:type="continuationSeparator" w:id="0">
    <w:p w14:paraId="153EBA12" w14:textId="77777777" w:rsidR="00F9130F" w:rsidRDefault="00F9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C60AC"/>
    <w:multiLevelType w:val="hybridMultilevel"/>
    <w:tmpl w:val="63009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A14949"/>
    <w:multiLevelType w:val="hybridMultilevel"/>
    <w:tmpl w:val="F54CF7A2"/>
    <w:lvl w:ilvl="0" w:tplc="8FC6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C758D"/>
    <w:multiLevelType w:val="hybridMultilevel"/>
    <w:tmpl w:val="08F8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C0"/>
    <w:rsid w:val="000008B3"/>
    <w:rsid w:val="00025F7A"/>
    <w:rsid w:val="000325E7"/>
    <w:rsid w:val="00072822"/>
    <w:rsid w:val="00076871"/>
    <w:rsid w:val="000770B7"/>
    <w:rsid w:val="00080E59"/>
    <w:rsid w:val="000C18C5"/>
    <w:rsid w:val="000C1CEE"/>
    <w:rsid w:val="000C3F3A"/>
    <w:rsid w:val="000C45E9"/>
    <w:rsid w:val="000D61A4"/>
    <w:rsid w:val="000E46F4"/>
    <w:rsid w:val="000E5C52"/>
    <w:rsid w:val="00102551"/>
    <w:rsid w:val="00107F7E"/>
    <w:rsid w:val="00113A12"/>
    <w:rsid w:val="00121B5F"/>
    <w:rsid w:val="0012793D"/>
    <w:rsid w:val="00136377"/>
    <w:rsid w:val="0013641A"/>
    <w:rsid w:val="001413F5"/>
    <w:rsid w:val="00143E78"/>
    <w:rsid w:val="00155422"/>
    <w:rsid w:val="00156234"/>
    <w:rsid w:val="0016389E"/>
    <w:rsid w:val="00174150"/>
    <w:rsid w:val="00174AA9"/>
    <w:rsid w:val="001828A6"/>
    <w:rsid w:val="00184120"/>
    <w:rsid w:val="00187241"/>
    <w:rsid w:val="00190D13"/>
    <w:rsid w:val="00190E4F"/>
    <w:rsid w:val="00192ACB"/>
    <w:rsid w:val="001970A2"/>
    <w:rsid w:val="001A2CE1"/>
    <w:rsid w:val="001A48D7"/>
    <w:rsid w:val="001D3AEF"/>
    <w:rsid w:val="0020270C"/>
    <w:rsid w:val="00202E1D"/>
    <w:rsid w:val="0020600F"/>
    <w:rsid w:val="00212BD1"/>
    <w:rsid w:val="00221C5D"/>
    <w:rsid w:val="0022337B"/>
    <w:rsid w:val="0022388A"/>
    <w:rsid w:val="00232422"/>
    <w:rsid w:val="00241B0F"/>
    <w:rsid w:val="00241D4F"/>
    <w:rsid w:val="00242017"/>
    <w:rsid w:val="00245C8F"/>
    <w:rsid w:val="0024641E"/>
    <w:rsid w:val="00246A1C"/>
    <w:rsid w:val="00261264"/>
    <w:rsid w:val="00267AE8"/>
    <w:rsid w:val="00284685"/>
    <w:rsid w:val="0028508A"/>
    <w:rsid w:val="0028685D"/>
    <w:rsid w:val="00287D76"/>
    <w:rsid w:val="00290CD2"/>
    <w:rsid w:val="00293450"/>
    <w:rsid w:val="00294987"/>
    <w:rsid w:val="00294CBE"/>
    <w:rsid w:val="00297010"/>
    <w:rsid w:val="002A13BD"/>
    <w:rsid w:val="002A6884"/>
    <w:rsid w:val="002C1B57"/>
    <w:rsid w:val="002C210E"/>
    <w:rsid w:val="002C3CEE"/>
    <w:rsid w:val="002D1FB1"/>
    <w:rsid w:val="002D5080"/>
    <w:rsid w:val="002E329A"/>
    <w:rsid w:val="002F1DD4"/>
    <w:rsid w:val="002F320F"/>
    <w:rsid w:val="00307242"/>
    <w:rsid w:val="00310B16"/>
    <w:rsid w:val="0031320F"/>
    <w:rsid w:val="00327D2F"/>
    <w:rsid w:val="00340EF2"/>
    <w:rsid w:val="00341E03"/>
    <w:rsid w:val="00345679"/>
    <w:rsid w:val="00357457"/>
    <w:rsid w:val="00361BDA"/>
    <w:rsid w:val="00364FE7"/>
    <w:rsid w:val="00390428"/>
    <w:rsid w:val="00397558"/>
    <w:rsid w:val="003C624D"/>
    <w:rsid w:val="003C7C63"/>
    <w:rsid w:val="003D3D1E"/>
    <w:rsid w:val="003D4703"/>
    <w:rsid w:val="003F0E71"/>
    <w:rsid w:val="00402001"/>
    <w:rsid w:val="0040252A"/>
    <w:rsid w:val="00423951"/>
    <w:rsid w:val="00431982"/>
    <w:rsid w:val="0043611F"/>
    <w:rsid w:val="00443315"/>
    <w:rsid w:val="00445AC5"/>
    <w:rsid w:val="00456669"/>
    <w:rsid w:val="004611F9"/>
    <w:rsid w:val="004650CE"/>
    <w:rsid w:val="00491331"/>
    <w:rsid w:val="004A0E0F"/>
    <w:rsid w:val="004A3B34"/>
    <w:rsid w:val="004A403C"/>
    <w:rsid w:val="004C363B"/>
    <w:rsid w:val="004C3F23"/>
    <w:rsid w:val="004D0828"/>
    <w:rsid w:val="004D73AC"/>
    <w:rsid w:val="004E00B2"/>
    <w:rsid w:val="00502B3C"/>
    <w:rsid w:val="00503578"/>
    <w:rsid w:val="00511133"/>
    <w:rsid w:val="005114CA"/>
    <w:rsid w:val="00512A88"/>
    <w:rsid w:val="00514C06"/>
    <w:rsid w:val="00522948"/>
    <w:rsid w:val="005326C7"/>
    <w:rsid w:val="00544E00"/>
    <w:rsid w:val="00545AC9"/>
    <w:rsid w:val="00545F2C"/>
    <w:rsid w:val="00546CDA"/>
    <w:rsid w:val="0055430F"/>
    <w:rsid w:val="00556D0C"/>
    <w:rsid w:val="00573047"/>
    <w:rsid w:val="005A038D"/>
    <w:rsid w:val="005A5275"/>
    <w:rsid w:val="005A5443"/>
    <w:rsid w:val="005B0179"/>
    <w:rsid w:val="005B1B71"/>
    <w:rsid w:val="005B777A"/>
    <w:rsid w:val="005E28C8"/>
    <w:rsid w:val="005E5584"/>
    <w:rsid w:val="005F00B3"/>
    <w:rsid w:val="005F6C22"/>
    <w:rsid w:val="00602F77"/>
    <w:rsid w:val="00605EEB"/>
    <w:rsid w:val="00606099"/>
    <w:rsid w:val="00610261"/>
    <w:rsid w:val="006109D4"/>
    <w:rsid w:val="00610EDE"/>
    <w:rsid w:val="00614E5E"/>
    <w:rsid w:val="00625DA1"/>
    <w:rsid w:val="006316AD"/>
    <w:rsid w:val="00632DDD"/>
    <w:rsid w:val="00633FAB"/>
    <w:rsid w:val="006512F7"/>
    <w:rsid w:val="006579AC"/>
    <w:rsid w:val="00660197"/>
    <w:rsid w:val="00663D4B"/>
    <w:rsid w:val="00665F51"/>
    <w:rsid w:val="006668E1"/>
    <w:rsid w:val="00667A84"/>
    <w:rsid w:val="00675472"/>
    <w:rsid w:val="00680FB6"/>
    <w:rsid w:val="00697C23"/>
    <w:rsid w:val="006A17C1"/>
    <w:rsid w:val="006C7CF6"/>
    <w:rsid w:val="006D07A4"/>
    <w:rsid w:val="006D2082"/>
    <w:rsid w:val="006E7AC0"/>
    <w:rsid w:val="006F072D"/>
    <w:rsid w:val="006F1CC4"/>
    <w:rsid w:val="006F2278"/>
    <w:rsid w:val="00700394"/>
    <w:rsid w:val="00700FD0"/>
    <w:rsid w:val="00720904"/>
    <w:rsid w:val="00725059"/>
    <w:rsid w:val="00737C9F"/>
    <w:rsid w:val="00740114"/>
    <w:rsid w:val="007442A7"/>
    <w:rsid w:val="00745D12"/>
    <w:rsid w:val="00755BD5"/>
    <w:rsid w:val="00757FEF"/>
    <w:rsid w:val="007610B3"/>
    <w:rsid w:val="007640E1"/>
    <w:rsid w:val="00765C90"/>
    <w:rsid w:val="007662AC"/>
    <w:rsid w:val="007856E5"/>
    <w:rsid w:val="0079139F"/>
    <w:rsid w:val="007A2FE8"/>
    <w:rsid w:val="007A6CE5"/>
    <w:rsid w:val="007D5E35"/>
    <w:rsid w:val="007D6D10"/>
    <w:rsid w:val="007D7F17"/>
    <w:rsid w:val="007E2901"/>
    <w:rsid w:val="007E65DF"/>
    <w:rsid w:val="007E682C"/>
    <w:rsid w:val="007E7390"/>
    <w:rsid w:val="007F0E41"/>
    <w:rsid w:val="007F16DC"/>
    <w:rsid w:val="0080396F"/>
    <w:rsid w:val="0081351A"/>
    <w:rsid w:val="00814FD4"/>
    <w:rsid w:val="00820261"/>
    <w:rsid w:val="00821A83"/>
    <w:rsid w:val="008320AF"/>
    <w:rsid w:val="008342E6"/>
    <w:rsid w:val="00835BF0"/>
    <w:rsid w:val="00845F00"/>
    <w:rsid w:val="00853435"/>
    <w:rsid w:val="008612B7"/>
    <w:rsid w:val="0086398A"/>
    <w:rsid w:val="00866969"/>
    <w:rsid w:val="008802DD"/>
    <w:rsid w:val="008901EF"/>
    <w:rsid w:val="008908BC"/>
    <w:rsid w:val="0089099F"/>
    <w:rsid w:val="008914C0"/>
    <w:rsid w:val="008A28B8"/>
    <w:rsid w:val="008B00B4"/>
    <w:rsid w:val="008B4731"/>
    <w:rsid w:val="008B570B"/>
    <w:rsid w:val="008B755D"/>
    <w:rsid w:val="008C222C"/>
    <w:rsid w:val="008D286C"/>
    <w:rsid w:val="008D2951"/>
    <w:rsid w:val="008D5279"/>
    <w:rsid w:val="008F1057"/>
    <w:rsid w:val="008F7655"/>
    <w:rsid w:val="008F7FBD"/>
    <w:rsid w:val="00910C00"/>
    <w:rsid w:val="0091742B"/>
    <w:rsid w:val="00923A76"/>
    <w:rsid w:val="009243E6"/>
    <w:rsid w:val="00931901"/>
    <w:rsid w:val="00941FB7"/>
    <w:rsid w:val="00951E6C"/>
    <w:rsid w:val="00953915"/>
    <w:rsid w:val="009732FB"/>
    <w:rsid w:val="009741E4"/>
    <w:rsid w:val="00981797"/>
    <w:rsid w:val="0098184A"/>
    <w:rsid w:val="0098313D"/>
    <w:rsid w:val="00983A65"/>
    <w:rsid w:val="00983C9E"/>
    <w:rsid w:val="00996B41"/>
    <w:rsid w:val="009A1C63"/>
    <w:rsid w:val="009A2FD9"/>
    <w:rsid w:val="009B53C7"/>
    <w:rsid w:val="009C3103"/>
    <w:rsid w:val="009D04A2"/>
    <w:rsid w:val="009D1F32"/>
    <w:rsid w:val="009D507B"/>
    <w:rsid w:val="009F2105"/>
    <w:rsid w:val="00A01D01"/>
    <w:rsid w:val="00A02417"/>
    <w:rsid w:val="00A25E85"/>
    <w:rsid w:val="00A37CC0"/>
    <w:rsid w:val="00A4076D"/>
    <w:rsid w:val="00A42B9E"/>
    <w:rsid w:val="00A448B0"/>
    <w:rsid w:val="00A50D8E"/>
    <w:rsid w:val="00A71422"/>
    <w:rsid w:val="00A73AB7"/>
    <w:rsid w:val="00A80EFE"/>
    <w:rsid w:val="00A84DA6"/>
    <w:rsid w:val="00A85E1C"/>
    <w:rsid w:val="00A92F18"/>
    <w:rsid w:val="00A97AD6"/>
    <w:rsid w:val="00AB0502"/>
    <w:rsid w:val="00AC1481"/>
    <w:rsid w:val="00AC4D2D"/>
    <w:rsid w:val="00AC6F6E"/>
    <w:rsid w:val="00AC7CBB"/>
    <w:rsid w:val="00AD050F"/>
    <w:rsid w:val="00AD7F65"/>
    <w:rsid w:val="00AE229C"/>
    <w:rsid w:val="00AF41DE"/>
    <w:rsid w:val="00B04143"/>
    <w:rsid w:val="00B10A44"/>
    <w:rsid w:val="00B11087"/>
    <w:rsid w:val="00B11AB0"/>
    <w:rsid w:val="00B1342C"/>
    <w:rsid w:val="00B23359"/>
    <w:rsid w:val="00B24EB7"/>
    <w:rsid w:val="00B25264"/>
    <w:rsid w:val="00B363D7"/>
    <w:rsid w:val="00B46DE5"/>
    <w:rsid w:val="00B5319E"/>
    <w:rsid w:val="00B5398F"/>
    <w:rsid w:val="00B54782"/>
    <w:rsid w:val="00B5548C"/>
    <w:rsid w:val="00B636DE"/>
    <w:rsid w:val="00B63756"/>
    <w:rsid w:val="00B63EE2"/>
    <w:rsid w:val="00B669E6"/>
    <w:rsid w:val="00B70A33"/>
    <w:rsid w:val="00B734A9"/>
    <w:rsid w:val="00B75ABF"/>
    <w:rsid w:val="00B806D3"/>
    <w:rsid w:val="00B928E7"/>
    <w:rsid w:val="00B95275"/>
    <w:rsid w:val="00BA31AF"/>
    <w:rsid w:val="00BA3840"/>
    <w:rsid w:val="00BA4A19"/>
    <w:rsid w:val="00BB509F"/>
    <w:rsid w:val="00BB650A"/>
    <w:rsid w:val="00BC7CDA"/>
    <w:rsid w:val="00BD2848"/>
    <w:rsid w:val="00BE3E4E"/>
    <w:rsid w:val="00BF1A29"/>
    <w:rsid w:val="00BF262C"/>
    <w:rsid w:val="00C05507"/>
    <w:rsid w:val="00C0683B"/>
    <w:rsid w:val="00C10064"/>
    <w:rsid w:val="00C10AFE"/>
    <w:rsid w:val="00C15314"/>
    <w:rsid w:val="00C21854"/>
    <w:rsid w:val="00C24508"/>
    <w:rsid w:val="00C3216B"/>
    <w:rsid w:val="00C3289C"/>
    <w:rsid w:val="00C42D91"/>
    <w:rsid w:val="00C436FD"/>
    <w:rsid w:val="00C438CB"/>
    <w:rsid w:val="00C534B3"/>
    <w:rsid w:val="00C638DC"/>
    <w:rsid w:val="00C6484B"/>
    <w:rsid w:val="00C65A44"/>
    <w:rsid w:val="00C93227"/>
    <w:rsid w:val="00C93517"/>
    <w:rsid w:val="00C961F4"/>
    <w:rsid w:val="00CA0A35"/>
    <w:rsid w:val="00CC0964"/>
    <w:rsid w:val="00CC18CF"/>
    <w:rsid w:val="00CC1F5D"/>
    <w:rsid w:val="00CD185F"/>
    <w:rsid w:val="00CD76EF"/>
    <w:rsid w:val="00CE1587"/>
    <w:rsid w:val="00CF2DE4"/>
    <w:rsid w:val="00D0732F"/>
    <w:rsid w:val="00D13CA7"/>
    <w:rsid w:val="00D17799"/>
    <w:rsid w:val="00D27D5F"/>
    <w:rsid w:val="00D37F79"/>
    <w:rsid w:val="00D407D7"/>
    <w:rsid w:val="00D42C35"/>
    <w:rsid w:val="00D47272"/>
    <w:rsid w:val="00D51AA1"/>
    <w:rsid w:val="00D5676E"/>
    <w:rsid w:val="00D567B8"/>
    <w:rsid w:val="00D629F9"/>
    <w:rsid w:val="00D67782"/>
    <w:rsid w:val="00D7083E"/>
    <w:rsid w:val="00D85E31"/>
    <w:rsid w:val="00D90B46"/>
    <w:rsid w:val="00D91719"/>
    <w:rsid w:val="00D929F8"/>
    <w:rsid w:val="00D9327E"/>
    <w:rsid w:val="00DA1443"/>
    <w:rsid w:val="00DA6109"/>
    <w:rsid w:val="00DB2B3C"/>
    <w:rsid w:val="00DB78B8"/>
    <w:rsid w:val="00DC4601"/>
    <w:rsid w:val="00DC569A"/>
    <w:rsid w:val="00DC6F22"/>
    <w:rsid w:val="00DC7F4F"/>
    <w:rsid w:val="00DD041B"/>
    <w:rsid w:val="00DD2420"/>
    <w:rsid w:val="00DD2475"/>
    <w:rsid w:val="00DE38F1"/>
    <w:rsid w:val="00DE4EB0"/>
    <w:rsid w:val="00DE51B8"/>
    <w:rsid w:val="00DE6646"/>
    <w:rsid w:val="00DF56DD"/>
    <w:rsid w:val="00DF766E"/>
    <w:rsid w:val="00E0299A"/>
    <w:rsid w:val="00E072C4"/>
    <w:rsid w:val="00E07994"/>
    <w:rsid w:val="00E10D9C"/>
    <w:rsid w:val="00E11B40"/>
    <w:rsid w:val="00E14A10"/>
    <w:rsid w:val="00E166D7"/>
    <w:rsid w:val="00E20875"/>
    <w:rsid w:val="00E21193"/>
    <w:rsid w:val="00E229AB"/>
    <w:rsid w:val="00E25247"/>
    <w:rsid w:val="00E2618A"/>
    <w:rsid w:val="00E319EC"/>
    <w:rsid w:val="00E35FA8"/>
    <w:rsid w:val="00E369CD"/>
    <w:rsid w:val="00E52D3D"/>
    <w:rsid w:val="00E75B2B"/>
    <w:rsid w:val="00E76E89"/>
    <w:rsid w:val="00E800A1"/>
    <w:rsid w:val="00E81332"/>
    <w:rsid w:val="00E83606"/>
    <w:rsid w:val="00E90EE9"/>
    <w:rsid w:val="00EA569D"/>
    <w:rsid w:val="00EB0A38"/>
    <w:rsid w:val="00EB12AE"/>
    <w:rsid w:val="00EB1591"/>
    <w:rsid w:val="00EB48A5"/>
    <w:rsid w:val="00EC11DF"/>
    <w:rsid w:val="00EC5F47"/>
    <w:rsid w:val="00ED0FC2"/>
    <w:rsid w:val="00EE38BD"/>
    <w:rsid w:val="00EE41A7"/>
    <w:rsid w:val="00EF27DB"/>
    <w:rsid w:val="00EF7848"/>
    <w:rsid w:val="00F04852"/>
    <w:rsid w:val="00F06C74"/>
    <w:rsid w:val="00F1599A"/>
    <w:rsid w:val="00F20820"/>
    <w:rsid w:val="00F26B48"/>
    <w:rsid w:val="00F37B82"/>
    <w:rsid w:val="00F53DF8"/>
    <w:rsid w:val="00F54BD9"/>
    <w:rsid w:val="00F55682"/>
    <w:rsid w:val="00F65B02"/>
    <w:rsid w:val="00F8108E"/>
    <w:rsid w:val="00F86064"/>
    <w:rsid w:val="00F874FE"/>
    <w:rsid w:val="00F9130F"/>
    <w:rsid w:val="00F91E1C"/>
    <w:rsid w:val="00F95088"/>
    <w:rsid w:val="00F96089"/>
    <w:rsid w:val="00FA499C"/>
    <w:rsid w:val="00FA4A00"/>
    <w:rsid w:val="00FA4B29"/>
    <w:rsid w:val="00FB1C50"/>
    <w:rsid w:val="00FB3B29"/>
    <w:rsid w:val="00FB799A"/>
    <w:rsid w:val="00FC1540"/>
    <w:rsid w:val="00FC3943"/>
    <w:rsid w:val="00FC422A"/>
    <w:rsid w:val="00FD14FE"/>
    <w:rsid w:val="00FD6C9E"/>
    <w:rsid w:val="00FE0779"/>
    <w:rsid w:val="00FE3EE9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14B2C"/>
  <w15:docId w15:val="{962F2EA3-9BE4-4C06-ABEE-C7FB9EC1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39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9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C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7C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85D"/>
  </w:style>
  <w:style w:type="paragraph" w:styleId="Footer">
    <w:name w:val="footer"/>
    <w:basedOn w:val="Normal"/>
    <w:link w:val="FooterChar"/>
    <w:uiPriority w:val="99"/>
    <w:unhideWhenUsed/>
    <w:rsid w:val="0028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85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229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49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415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66969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7442A7"/>
  </w:style>
  <w:style w:type="character" w:styleId="Emphasis">
    <w:name w:val="Emphasis"/>
    <w:basedOn w:val="DefaultParagraphFont"/>
    <w:qFormat/>
    <w:rsid w:val="007442A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407D7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98184A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jpg@01D5D694.0D3E2CA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075C-661C-4D0E-B37B-BDCAC924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////</vt:lpstr>
      <vt:lpstr/>
      <vt:lpstr/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Simon</dc:creator>
  <cp:lastModifiedBy>Lisa Payne Simon</cp:lastModifiedBy>
  <cp:revision>9</cp:revision>
  <cp:lastPrinted>2020-08-11T18:07:00Z</cp:lastPrinted>
  <dcterms:created xsi:type="dcterms:W3CDTF">2021-09-28T17:50:00Z</dcterms:created>
  <dcterms:modified xsi:type="dcterms:W3CDTF">2021-09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LastSaved">
    <vt:filetime>2019-11-27T00:00:00Z</vt:filetime>
  </property>
</Properties>
</file>